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F64863" w:rsidRDefault="00F64863" w:rsidP="00F64863">
      <w:pPr>
        <w:ind w:left="5387"/>
        <w:contextualSpacing/>
      </w:pPr>
      <w:r>
        <w:t>Директору МБОУ ДО СШ №12</w:t>
      </w:r>
    </w:p>
    <w:p w:rsidR="00F64863" w:rsidRDefault="00F64863" w:rsidP="00F64863">
      <w:pPr>
        <w:ind w:left="5387"/>
        <w:contextualSpacing/>
      </w:pPr>
      <w:proofErr w:type="spellStart"/>
      <w:r>
        <w:t>Повышевой</w:t>
      </w:r>
      <w:proofErr w:type="spellEnd"/>
      <w:r>
        <w:t xml:space="preserve"> М.В.</w:t>
      </w:r>
    </w:p>
    <w:p w:rsidR="00F64863" w:rsidRDefault="00F64863" w:rsidP="00F64863">
      <w:pPr>
        <w:ind w:left="5387"/>
        <w:contextualSpacing/>
      </w:pPr>
      <w:r>
        <w:t>от _____________________________________</w:t>
      </w:r>
    </w:p>
    <w:p w:rsidR="00F64863" w:rsidRDefault="00F64863" w:rsidP="00F64863">
      <w:pPr>
        <w:ind w:left="5387"/>
        <w:contextualSpacing/>
      </w:pPr>
      <w:r>
        <w:tab/>
      </w:r>
      <w:r>
        <w:tab/>
      </w:r>
      <w:r w:rsidRPr="00A221CE">
        <w:rPr>
          <w:vertAlign w:val="superscript"/>
        </w:rPr>
        <w:t xml:space="preserve">(фамилия, имя, </w:t>
      </w:r>
      <w:proofErr w:type="gramStart"/>
      <w:r w:rsidRPr="00A221CE">
        <w:rPr>
          <w:vertAlign w:val="superscript"/>
        </w:rPr>
        <w:t xml:space="preserve">отчество) </w:t>
      </w:r>
      <w:r>
        <w:t xml:space="preserve">  </w:t>
      </w:r>
      <w:proofErr w:type="gramEnd"/>
      <w:r>
        <w:t xml:space="preserve">________________________________________                                                    зарегистрированного по адресу ____________             </w:t>
      </w:r>
    </w:p>
    <w:p w:rsidR="00F64863" w:rsidRDefault="00F64863" w:rsidP="00F64863">
      <w:pPr>
        <w:ind w:left="5387"/>
        <w:contextualSpacing/>
      </w:pPr>
      <w:r>
        <w:t xml:space="preserve"> _______________________________________</w:t>
      </w:r>
    </w:p>
    <w:p w:rsidR="00F64863" w:rsidRPr="00A221CE" w:rsidRDefault="00F64863" w:rsidP="00F64863">
      <w:pPr>
        <w:ind w:left="5387"/>
        <w:contextualSpacing/>
        <w:rPr>
          <w:vertAlign w:val="superscript"/>
        </w:rPr>
      </w:pPr>
      <w:r>
        <w:tab/>
      </w:r>
      <w:r>
        <w:tab/>
      </w:r>
      <w:r w:rsidRPr="00A221CE">
        <w:rPr>
          <w:vertAlign w:val="superscript"/>
        </w:rPr>
        <w:t>(индекс, адрес регистрации)</w:t>
      </w:r>
    </w:p>
    <w:p w:rsidR="00F64863" w:rsidRDefault="00F64863" w:rsidP="00F64863">
      <w:pPr>
        <w:ind w:left="5387"/>
        <w:contextualSpacing/>
      </w:pPr>
      <w:r>
        <w:t>паспорт серия _________№________________</w:t>
      </w:r>
    </w:p>
    <w:p w:rsidR="00F64863" w:rsidRDefault="00F64863" w:rsidP="00F64863">
      <w:pPr>
        <w:ind w:left="5387"/>
        <w:contextualSpacing/>
      </w:pPr>
      <w:r>
        <w:t>выдан__________________________________</w:t>
      </w:r>
    </w:p>
    <w:p w:rsidR="00F64863" w:rsidRDefault="00F64863" w:rsidP="00F64863">
      <w:pPr>
        <w:ind w:left="5387"/>
        <w:contextualSpacing/>
      </w:pPr>
      <w:r>
        <w:tab/>
      </w:r>
      <w:r w:rsidRPr="00A221CE">
        <w:rPr>
          <w:vertAlign w:val="superscript"/>
        </w:rPr>
        <w:t xml:space="preserve">(дата выдачи и наименование органа, выдавшего </w:t>
      </w:r>
      <w:proofErr w:type="gramStart"/>
      <w:r w:rsidRPr="00A221CE">
        <w:rPr>
          <w:vertAlign w:val="superscript"/>
        </w:rPr>
        <w:t>документ)</w:t>
      </w:r>
      <w:r>
        <w:t xml:space="preserve">  _</w:t>
      </w:r>
      <w:proofErr w:type="gramEnd"/>
      <w:r>
        <w:t xml:space="preserve">_______________________________________ </w:t>
      </w:r>
    </w:p>
    <w:p w:rsidR="00025E80" w:rsidRPr="00077D0D" w:rsidRDefault="00F64863" w:rsidP="00F6486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E80" w:rsidRPr="00077D0D">
        <w:tab/>
      </w:r>
    </w:p>
    <w:p w:rsidR="00737086" w:rsidRDefault="00737086" w:rsidP="00737086">
      <w:pPr>
        <w:pStyle w:val="ConsPlusNormal"/>
        <w:jc w:val="center"/>
      </w:pPr>
      <w:bookmarkStart w:id="0" w:name="sub_105"/>
      <w:r>
        <w:t>Отказ</w:t>
      </w:r>
    </w:p>
    <w:p w:rsidR="00737086" w:rsidRDefault="00737086" w:rsidP="00737086">
      <w:pPr>
        <w:pStyle w:val="ConsPlusNormal"/>
        <w:jc w:val="center"/>
      </w:pPr>
      <w:r>
        <w:t>от согласия на обработку персональных данных</w:t>
      </w:r>
    </w:p>
    <w:p w:rsidR="00737086" w:rsidRDefault="00737086" w:rsidP="00737086">
      <w:pPr>
        <w:pStyle w:val="ConsPlusNormal"/>
        <w:ind w:firstLine="540"/>
        <w:jc w:val="both"/>
      </w:pPr>
    </w:p>
    <w:p w:rsidR="00F64863" w:rsidRPr="00023B70" w:rsidRDefault="00F64863" w:rsidP="00F6486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023B70">
        <w:rPr>
          <w:color w:val="000000"/>
        </w:rPr>
        <w:t xml:space="preserve">в соответствии </w:t>
      </w:r>
      <w:r w:rsidRPr="00F64863">
        <w:rPr>
          <w:color w:val="000000"/>
        </w:rPr>
        <w:t>ч. 1 ст. 9</w:t>
      </w:r>
      <w:r w:rsidRPr="00023B70">
        <w:rPr>
          <w:color w:val="000000"/>
        </w:rPr>
        <w:t xml:space="preserve"> Федерального закона от 27.07.2006 N 152-ФЗ "О персональных данных", </w:t>
      </w:r>
    </w:p>
    <w:p w:rsidR="00F64863" w:rsidRDefault="00F64863" w:rsidP="00F64863">
      <w:pPr>
        <w:widowControl w:val="0"/>
        <w:autoSpaceDN w:val="0"/>
        <w:contextualSpacing/>
        <w:jc w:val="both"/>
        <w:textAlignment w:val="baseline"/>
        <w:rPr>
          <w:bCs/>
        </w:rPr>
      </w:pPr>
      <w:r w:rsidRPr="00F64863">
        <w:rPr>
          <w:color w:val="000000"/>
        </w:rPr>
        <w:t>Муниципально</w:t>
      </w:r>
      <w:r w:rsidRPr="00F64863">
        <w:rPr>
          <w:color w:val="000000"/>
        </w:rPr>
        <w:t>му</w:t>
      </w:r>
      <w:r w:rsidRPr="00F64863">
        <w:rPr>
          <w:color w:val="000000"/>
        </w:rPr>
        <w:t xml:space="preserve"> бюджетно</w:t>
      </w:r>
      <w:r w:rsidRPr="00F64863">
        <w:rPr>
          <w:color w:val="000000"/>
        </w:rPr>
        <w:t>му</w:t>
      </w:r>
      <w:r w:rsidRPr="00F64863">
        <w:rPr>
          <w:color w:val="000000"/>
        </w:rPr>
        <w:t xml:space="preserve"> образовательно</w:t>
      </w:r>
      <w:r w:rsidRPr="00F64863">
        <w:rPr>
          <w:color w:val="000000"/>
        </w:rPr>
        <w:t>му</w:t>
      </w:r>
      <w:r w:rsidRPr="00F64863">
        <w:rPr>
          <w:color w:val="000000"/>
        </w:rPr>
        <w:t xml:space="preserve"> учреждени</w:t>
      </w:r>
      <w:r w:rsidRPr="00F64863">
        <w:rPr>
          <w:color w:val="000000"/>
        </w:rPr>
        <w:t>ю</w:t>
      </w:r>
      <w:r w:rsidRPr="00F64863">
        <w:rPr>
          <w:color w:val="000000"/>
        </w:rPr>
        <w:t xml:space="preserve"> дополнительного образования «Спортивная школа №12 по спортивному ориентированию им. Т.В. Лариной» (МБОУ ДО СШ №12), расположенному по адресу: 603146, г. Нижний Новгород, ул. Юбилейная, д.35(далее – Оператор)</w:t>
      </w:r>
      <w:r w:rsidRPr="00023B70">
        <w:rPr>
          <w:color w:val="000000"/>
        </w:rPr>
        <w:t xml:space="preserve">, </w:t>
      </w:r>
      <w:r w:rsidRPr="00F64863">
        <w:rPr>
          <w:rFonts w:eastAsia="WenQuanYi Micro Hei"/>
          <w:bCs/>
          <w:kern w:val="3"/>
          <w:lang w:eastAsia="zh-CN" w:bidi="hi-IN"/>
        </w:rPr>
        <w:t>на автоматизированную, а также без использования средств автоматизации обработку,</w:t>
      </w:r>
      <w:r w:rsidRPr="00477401">
        <w:rPr>
          <w:rFonts w:eastAsia="WenQuanYi Micro Hei"/>
          <w:b/>
          <w:bCs/>
          <w:kern w:val="3"/>
          <w:lang w:eastAsia="zh-CN" w:bidi="hi-IN"/>
        </w:rPr>
        <w:t xml:space="preserve"> </w:t>
      </w:r>
      <w:r w:rsidRPr="00477401">
        <w:rPr>
          <w:rFonts w:eastAsia="WenQuanYi Micro Hei"/>
          <w:bCs/>
          <w:kern w:val="3"/>
          <w:lang w:eastAsia="zh-CN" w:bidi="hi-IN"/>
        </w:rPr>
        <w:t xml:space="preserve">а именно на </w:t>
      </w:r>
      <w:r w:rsidRPr="00477401">
        <w:rPr>
          <w:rFonts w:eastAsia="WenQuanYi Micro Hei"/>
          <w:kern w:val="3"/>
          <w:lang w:eastAsia="zh-CN" w:bidi="hi-IN"/>
        </w:rPr>
        <w:t>сбор, полу</w:t>
      </w:r>
      <w:bookmarkStart w:id="1" w:name="_GoBack"/>
      <w:bookmarkEnd w:id="1"/>
      <w:r w:rsidRPr="00477401">
        <w:rPr>
          <w:rFonts w:eastAsia="WenQuanYi Micro Hei"/>
          <w:kern w:val="3"/>
          <w:lang w:eastAsia="zh-CN" w:bidi="hi-IN"/>
        </w:rPr>
        <w:t xml:space="preserve">чение у третьих лиц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F64863">
        <w:rPr>
          <w:rFonts w:eastAsia="WenQuanYi Micro Hei"/>
          <w:kern w:val="3"/>
          <w:lang w:eastAsia="zh-CN" w:bidi="hi-IN"/>
        </w:rPr>
        <w:t xml:space="preserve">на передачу уполномоченному Оператором лицу, действующему по поручению Оператора на </w:t>
      </w:r>
      <w:r w:rsidRPr="00477401">
        <w:rPr>
          <w:rFonts w:eastAsia="WenQuanYi Micro Hei"/>
          <w:kern w:val="3"/>
          <w:lang w:eastAsia="zh-CN" w:bidi="hi-IN"/>
        </w:rPr>
        <w:t>обработку персональных данных</w:t>
      </w:r>
      <w:r w:rsidRPr="00477401">
        <w:t xml:space="preserve"> АО «Мой спорт» 119435, город Москва, Малая </w:t>
      </w:r>
      <w:proofErr w:type="spellStart"/>
      <w:r w:rsidRPr="00477401">
        <w:t>Пироговская</w:t>
      </w:r>
      <w:proofErr w:type="spellEnd"/>
      <w:r w:rsidRPr="00477401">
        <w:t xml:space="preserve"> </w:t>
      </w:r>
      <w:proofErr w:type="spellStart"/>
      <w:r w:rsidRPr="00477401">
        <w:t>ул</w:t>
      </w:r>
      <w:proofErr w:type="spellEnd"/>
      <w:r w:rsidRPr="00477401">
        <w:t xml:space="preserve">, д. 18 стр. 1, этаж 1 </w:t>
      </w:r>
      <w:proofErr w:type="spellStart"/>
      <w:r w:rsidRPr="00477401">
        <w:t>помещ</w:t>
      </w:r>
      <w:proofErr w:type="spellEnd"/>
      <w:r w:rsidRPr="00477401">
        <w:t xml:space="preserve">./ ком. II/ 1. Реквизиты: ИНН 7813652372 КПП 770401001 ОГРН 1217800052722 </w:t>
      </w:r>
    </w:p>
    <w:p w:rsidR="00737086" w:rsidRDefault="00737086" w:rsidP="00737086">
      <w:pPr>
        <w:pStyle w:val="ConsPlusNormal"/>
        <w:spacing w:before="240"/>
        <w:ind w:firstLine="540"/>
        <w:jc w:val="both"/>
      </w:pPr>
      <w:r>
        <w:t>Настоящим отказываюсь от согласия на обработку моих персональных данных и запрещаю любым образом распространять и публиковать информацию о моих персональных данных.</w:t>
      </w:r>
    </w:p>
    <w:p w:rsidR="00025E80" w:rsidRDefault="00025E80" w:rsidP="00025E80">
      <w:pPr>
        <w:pStyle w:val="ConsPlusNormal"/>
        <w:jc w:val="both"/>
      </w:pPr>
    </w:p>
    <w:p w:rsidR="003400D4" w:rsidRPr="00025E80" w:rsidRDefault="003400D4" w:rsidP="003400D4">
      <w:pPr>
        <w:ind w:firstLine="567"/>
      </w:pPr>
    </w:p>
    <w:p w:rsidR="00F64863" w:rsidRPr="00D86FDF" w:rsidRDefault="00F64863" w:rsidP="00F64863">
      <w:pPr>
        <w:pStyle w:val="af6"/>
        <w:jc w:val="both"/>
        <w:rPr>
          <w:sz w:val="28"/>
          <w:szCs w:val="28"/>
        </w:rPr>
      </w:pPr>
      <w:bookmarkStart w:id="2" w:name="sub_904"/>
      <w:bookmarkEnd w:id="0"/>
      <w:bookmarkEnd w:id="2"/>
      <w:r w:rsidRPr="00D86FDF">
        <w:rPr>
          <w:rFonts w:ascii="Times New Roman" w:hAnsi="Times New Roman" w:cs="Times New Roman"/>
          <w:sz w:val="28"/>
          <w:szCs w:val="28"/>
        </w:rPr>
        <w:t>"____"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6FDF">
        <w:rPr>
          <w:rFonts w:ascii="Times New Roman" w:hAnsi="Times New Roman" w:cs="Times New Roman"/>
          <w:sz w:val="28"/>
          <w:szCs w:val="28"/>
        </w:rPr>
        <w:t>_____ 20____ г.</w:t>
      </w:r>
      <w:r w:rsidRPr="00D86FDF">
        <w:rPr>
          <w:sz w:val="28"/>
          <w:szCs w:val="28"/>
        </w:rPr>
        <w:t xml:space="preserve">         ____________/_______________</w:t>
      </w:r>
    </w:p>
    <w:p w:rsidR="00F64863" w:rsidRPr="00D86FDF" w:rsidRDefault="00F64863" w:rsidP="00F64863">
      <w:pPr>
        <w:pStyle w:val="af6"/>
        <w:tabs>
          <w:tab w:val="left" w:pos="4890"/>
        </w:tabs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6FDF">
        <w:rPr>
          <w:rFonts w:ascii="Times New Roman" w:hAnsi="Times New Roman" w:cs="Times New Roman"/>
          <w:i/>
          <w:sz w:val="28"/>
          <w:szCs w:val="28"/>
        </w:rPr>
        <w:tab/>
      </w:r>
      <w:r w:rsidRPr="00D86FDF">
        <w:rPr>
          <w:rFonts w:ascii="Times New Roman" w:hAnsi="Times New Roman" w:cs="Times New Roman"/>
          <w:i/>
          <w:sz w:val="28"/>
          <w:szCs w:val="28"/>
        </w:rPr>
        <w:tab/>
        <w:t xml:space="preserve">               </w:t>
      </w:r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Фамилия ИО)</w:t>
      </w:r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</w:p>
    <w:p w:rsidR="003400D4" w:rsidRDefault="003400D4" w:rsidP="003400D4"/>
    <w:p w:rsidR="00CA1BE4" w:rsidRDefault="00CA1BE4" w:rsidP="00C104F9">
      <w:pPr>
        <w:spacing w:after="33"/>
        <w:ind w:left="10" w:right="4" w:hanging="10"/>
        <w:jc w:val="center"/>
        <w:rPr>
          <w:b/>
          <w:sz w:val="26"/>
        </w:rPr>
      </w:pPr>
    </w:p>
    <w:sectPr w:rsidR="00CA1BE4" w:rsidSect="006D0AD4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6889210C"/>
    <w:multiLevelType w:val="hybridMultilevel"/>
    <w:tmpl w:val="E18AE6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3274C"/>
    <w:rsid w:val="000053B4"/>
    <w:rsid w:val="00011D1E"/>
    <w:rsid w:val="00013248"/>
    <w:rsid w:val="000230A2"/>
    <w:rsid w:val="0002499B"/>
    <w:rsid w:val="00025E80"/>
    <w:rsid w:val="0003423A"/>
    <w:rsid w:val="00034CC5"/>
    <w:rsid w:val="00046D09"/>
    <w:rsid w:val="0005619C"/>
    <w:rsid w:val="00075FCB"/>
    <w:rsid w:val="00077D0D"/>
    <w:rsid w:val="00080C62"/>
    <w:rsid w:val="000865C8"/>
    <w:rsid w:val="00092D2C"/>
    <w:rsid w:val="000966E3"/>
    <w:rsid w:val="000A3465"/>
    <w:rsid w:val="000B31C3"/>
    <w:rsid w:val="000C0CB7"/>
    <w:rsid w:val="000C0D7A"/>
    <w:rsid w:val="000C7C75"/>
    <w:rsid w:val="000D0A97"/>
    <w:rsid w:val="000E53A4"/>
    <w:rsid w:val="000F2AC5"/>
    <w:rsid w:val="000F7653"/>
    <w:rsid w:val="00101817"/>
    <w:rsid w:val="00112B4C"/>
    <w:rsid w:val="00126E67"/>
    <w:rsid w:val="00131DFB"/>
    <w:rsid w:val="0014596A"/>
    <w:rsid w:val="0016171E"/>
    <w:rsid w:val="00167B27"/>
    <w:rsid w:val="00170298"/>
    <w:rsid w:val="001729E3"/>
    <w:rsid w:val="001822AE"/>
    <w:rsid w:val="001B3B2E"/>
    <w:rsid w:val="001B5B6C"/>
    <w:rsid w:val="001C35BF"/>
    <w:rsid w:val="001C5CEC"/>
    <w:rsid w:val="001F0121"/>
    <w:rsid w:val="001F12E3"/>
    <w:rsid w:val="00200863"/>
    <w:rsid w:val="00211F43"/>
    <w:rsid w:val="002577C7"/>
    <w:rsid w:val="0026238E"/>
    <w:rsid w:val="00272A20"/>
    <w:rsid w:val="002A0995"/>
    <w:rsid w:val="002A1DB8"/>
    <w:rsid w:val="002A768A"/>
    <w:rsid w:val="002D79BD"/>
    <w:rsid w:val="002F75F4"/>
    <w:rsid w:val="00321BFB"/>
    <w:rsid w:val="00323779"/>
    <w:rsid w:val="0033274C"/>
    <w:rsid w:val="0033280F"/>
    <w:rsid w:val="003400D4"/>
    <w:rsid w:val="003418D2"/>
    <w:rsid w:val="00343F71"/>
    <w:rsid w:val="00385B88"/>
    <w:rsid w:val="003B3164"/>
    <w:rsid w:val="003C133A"/>
    <w:rsid w:val="003C67A7"/>
    <w:rsid w:val="003C6EE6"/>
    <w:rsid w:val="003E6FAF"/>
    <w:rsid w:val="00415A00"/>
    <w:rsid w:val="00415FBB"/>
    <w:rsid w:val="00421C9F"/>
    <w:rsid w:val="0046656D"/>
    <w:rsid w:val="00471011"/>
    <w:rsid w:val="00476174"/>
    <w:rsid w:val="00484119"/>
    <w:rsid w:val="00490951"/>
    <w:rsid w:val="004A53C5"/>
    <w:rsid w:val="004C045A"/>
    <w:rsid w:val="004D4619"/>
    <w:rsid w:val="00503A48"/>
    <w:rsid w:val="00504919"/>
    <w:rsid w:val="00521736"/>
    <w:rsid w:val="00530235"/>
    <w:rsid w:val="005328A8"/>
    <w:rsid w:val="0053678C"/>
    <w:rsid w:val="005478BD"/>
    <w:rsid w:val="005511D9"/>
    <w:rsid w:val="00551502"/>
    <w:rsid w:val="005516B4"/>
    <w:rsid w:val="00560C54"/>
    <w:rsid w:val="00562690"/>
    <w:rsid w:val="00570CA2"/>
    <w:rsid w:val="005950F6"/>
    <w:rsid w:val="005972E5"/>
    <w:rsid w:val="005A3D2A"/>
    <w:rsid w:val="005B2B35"/>
    <w:rsid w:val="005B578B"/>
    <w:rsid w:val="005D3FB0"/>
    <w:rsid w:val="005D54D9"/>
    <w:rsid w:val="005E1869"/>
    <w:rsid w:val="005E2A01"/>
    <w:rsid w:val="005E5832"/>
    <w:rsid w:val="005F50C5"/>
    <w:rsid w:val="00600654"/>
    <w:rsid w:val="006012A5"/>
    <w:rsid w:val="006035C5"/>
    <w:rsid w:val="00607A55"/>
    <w:rsid w:val="00616912"/>
    <w:rsid w:val="0062236C"/>
    <w:rsid w:val="006312CC"/>
    <w:rsid w:val="00637350"/>
    <w:rsid w:val="0064793D"/>
    <w:rsid w:val="00656869"/>
    <w:rsid w:val="0066121F"/>
    <w:rsid w:val="00663870"/>
    <w:rsid w:val="00672741"/>
    <w:rsid w:val="006740BE"/>
    <w:rsid w:val="006770A0"/>
    <w:rsid w:val="006777EE"/>
    <w:rsid w:val="006970BC"/>
    <w:rsid w:val="006A5497"/>
    <w:rsid w:val="006C1492"/>
    <w:rsid w:val="006C2F68"/>
    <w:rsid w:val="006C5626"/>
    <w:rsid w:val="006D0859"/>
    <w:rsid w:val="006D0AD4"/>
    <w:rsid w:val="006E73DC"/>
    <w:rsid w:val="006F5F38"/>
    <w:rsid w:val="00703118"/>
    <w:rsid w:val="007034C9"/>
    <w:rsid w:val="0070351C"/>
    <w:rsid w:val="00703724"/>
    <w:rsid w:val="00705059"/>
    <w:rsid w:val="007127F8"/>
    <w:rsid w:val="007174A7"/>
    <w:rsid w:val="00722F2F"/>
    <w:rsid w:val="0072400A"/>
    <w:rsid w:val="00733A42"/>
    <w:rsid w:val="00737086"/>
    <w:rsid w:val="0074287A"/>
    <w:rsid w:val="00744CB5"/>
    <w:rsid w:val="00746265"/>
    <w:rsid w:val="0074748B"/>
    <w:rsid w:val="0076474A"/>
    <w:rsid w:val="00775E62"/>
    <w:rsid w:val="00791B62"/>
    <w:rsid w:val="00793957"/>
    <w:rsid w:val="007A7DFF"/>
    <w:rsid w:val="007B495A"/>
    <w:rsid w:val="007B778E"/>
    <w:rsid w:val="007E093D"/>
    <w:rsid w:val="007F08A8"/>
    <w:rsid w:val="007F5A0A"/>
    <w:rsid w:val="00800C4A"/>
    <w:rsid w:val="00811966"/>
    <w:rsid w:val="00823C20"/>
    <w:rsid w:val="00825196"/>
    <w:rsid w:val="00833EA0"/>
    <w:rsid w:val="00843F98"/>
    <w:rsid w:val="00844232"/>
    <w:rsid w:val="0086154C"/>
    <w:rsid w:val="00885410"/>
    <w:rsid w:val="0089059C"/>
    <w:rsid w:val="00894D96"/>
    <w:rsid w:val="008B0740"/>
    <w:rsid w:val="008C1031"/>
    <w:rsid w:val="008C7E13"/>
    <w:rsid w:val="008F76A7"/>
    <w:rsid w:val="00907F28"/>
    <w:rsid w:val="00916349"/>
    <w:rsid w:val="009236C4"/>
    <w:rsid w:val="00931526"/>
    <w:rsid w:val="00932623"/>
    <w:rsid w:val="00941030"/>
    <w:rsid w:val="00945FE0"/>
    <w:rsid w:val="009460A2"/>
    <w:rsid w:val="00947C4B"/>
    <w:rsid w:val="00951C35"/>
    <w:rsid w:val="00977095"/>
    <w:rsid w:val="00984170"/>
    <w:rsid w:val="009A068B"/>
    <w:rsid w:val="009C191D"/>
    <w:rsid w:val="009D7DC1"/>
    <w:rsid w:val="00A03417"/>
    <w:rsid w:val="00A31C86"/>
    <w:rsid w:val="00A36D13"/>
    <w:rsid w:val="00A712E0"/>
    <w:rsid w:val="00A73DA0"/>
    <w:rsid w:val="00A876A3"/>
    <w:rsid w:val="00A92138"/>
    <w:rsid w:val="00A9312E"/>
    <w:rsid w:val="00AB279D"/>
    <w:rsid w:val="00AC51DE"/>
    <w:rsid w:val="00AD1F3F"/>
    <w:rsid w:val="00AD7C83"/>
    <w:rsid w:val="00AE3FD4"/>
    <w:rsid w:val="00AF220E"/>
    <w:rsid w:val="00AF46FA"/>
    <w:rsid w:val="00B13197"/>
    <w:rsid w:val="00B15B8F"/>
    <w:rsid w:val="00B337D5"/>
    <w:rsid w:val="00B661EB"/>
    <w:rsid w:val="00B7438F"/>
    <w:rsid w:val="00B902D4"/>
    <w:rsid w:val="00B914A6"/>
    <w:rsid w:val="00B94E94"/>
    <w:rsid w:val="00BB4CD0"/>
    <w:rsid w:val="00BD59E4"/>
    <w:rsid w:val="00BD7E26"/>
    <w:rsid w:val="00BE08F9"/>
    <w:rsid w:val="00BF4755"/>
    <w:rsid w:val="00C01B0C"/>
    <w:rsid w:val="00C104F9"/>
    <w:rsid w:val="00C304B8"/>
    <w:rsid w:val="00C34C6A"/>
    <w:rsid w:val="00C36874"/>
    <w:rsid w:val="00C37E58"/>
    <w:rsid w:val="00C4000E"/>
    <w:rsid w:val="00C63126"/>
    <w:rsid w:val="00C76D9A"/>
    <w:rsid w:val="00C823A7"/>
    <w:rsid w:val="00C823A8"/>
    <w:rsid w:val="00C9273A"/>
    <w:rsid w:val="00C9716B"/>
    <w:rsid w:val="00CA1BE4"/>
    <w:rsid w:val="00CB21C7"/>
    <w:rsid w:val="00CC48DE"/>
    <w:rsid w:val="00CC590E"/>
    <w:rsid w:val="00CD6D2B"/>
    <w:rsid w:val="00D00057"/>
    <w:rsid w:val="00D05408"/>
    <w:rsid w:val="00D163DC"/>
    <w:rsid w:val="00D164A2"/>
    <w:rsid w:val="00D25FD5"/>
    <w:rsid w:val="00D352BD"/>
    <w:rsid w:val="00D53D22"/>
    <w:rsid w:val="00D53E39"/>
    <w:rsid w:val="00D550C0"/>
    <w:rsid w:val="00D6644C"/>
    <w:rsid w:val="00D82EBA"/>
    <w:rsid w:val="00DA2561"/>
    <w:rsid w:val="00DC0A3A"/>
    <w:rsid w:val="00DC1546"/>
    <w:rsid w:val="00DF0B08"/>
    <w:rsid w:val="00DF439C"/>
    <w:rsid w:val="00E02C4D"/>
    <w:rsid w:val="00E21FAC"/>
    <w:rsid w:val="00E33C27"/>
    <w:rsid w:val="00E3531A"/>
    <w:rsid w:val="00E37D1E"/>
    <w:rsid w:val="00E43390"/>
    <w:rsid w:val="00E443DA"/>
    <w:rsid w:val="00E568C6"/>
    <w:rsid w:val="00E66B16"/>
    <w:rsid w:val="00E76DBA"/>
    <w:rsid w:val="00E8369D"/>
    <w:rsid w:val="00E96FA8"/>
    <w:rsid w:val="00EB17ED"/>
    <w:rsid w:val="00EB69A8"/>
    <w:rsid w:val="00EC257A"/>
    <w:rsid w:val="00EC7A18"/>
    <w:rsid w:val="00ED714C"/>
    <w:rsid w:val="00EE4101"/>
    <w:rsid w:val="00EF2213"/>
    <w:rsid w:val="00EF2E0D"/>
    <w:rsid w:val="00F06B3C"/>
    <w:rsid w:val="00F13F91"/>
    <w:rsid w:val="00F21BE7"/>
    <w:rsid w:val="00F31BEF"/>
    <w:rsid w:val="00F32B92"/>
    <w:rsid w:val="00F32D21"/>
    <w:rsid w:val="00F433AF"/>
    <w:rsid w:val="00F4670F"/>
    <w:rsid w:val="00F61D76"/>
    <w:rsid w:val="00F64863"/>
    <w:rsid w:val="00F65F5C"/>
    <w:rsid w:val="00F8274A"/>
    <w:rsid w:val="00F972C3"/>
    <w:rsid w:val="00FA4375"/>
    <w:rsid w:val="00FA6305"/>
    <w:rsid w:val="00FA63EC"/>
    <w:rsid w:val="00FC2873"/>
    <w:rsid w:val="00FE7D6F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4FD71-2CB1-4B96-94E6-2B788CA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a3">
    <w:name w:val="Заголовок"/>
    <w:basedOn w:val="a"/>
    <w:next w:val="a4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4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5">
    <w:name w:val="Body Text Indent"/>
    <w:basedOn w:val="a"/>
    <w:link w:val="a6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7">
    <w:name w:val="Title"/>
    <w:basedOn w:val="a"/>
    <w:next w:val="a8"/>
    <w:qFormat/>
    <w:rsid w:val="00200863"/>
    <w:pPr>
      <w:jc w:val="center"/>
    </w:pPr>
    <w:rPr>
      <w:b/>
      <w:i/>
      <w:sz w:val="28"/>
    </w:rPr>
  </w:style>
  <w:style w:type="paragraph" w:styleId="a8">
    <w:name w:val="Subtitle"/>
    <w:basedOn w:val="a3"/>
    <w:next w:val="a4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9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4"/>
    <w:rsid w:val="00200863"/>
    <w:pPr>
      <w:suppressLineNumbers/>
    </w:pPr>
  </w:style>
  <w:style w:type="paragraph" w:customStyle="1" w:styleId="ac">
    <w:name w:val="Заголовок таблицы"/>
    <w:basedOn w:val="ab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d">
    <w:name w:val="Hyperlink"/>
    <w:basedOn w:val="a0"/>
    <w:rsid w:val="00811966"/>
    <w:rPr>
      <w:color w:val="0000FF"/>
      <w:u w:val="single"/>
    </w:rPr>
  </w:style>
  <w:style w:type="paragraph" w:styleId="ae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6D0859"/>
    <w:rPr>
      <w:sz w:val="28"/>
      <w:szCs w:val="24"/>
    </w:rPr>
  </w:style>
  <w:style w:type="table" w:styleId="af0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4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4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Гипертекстовая ссылка"/>
    <w:uiPriority w:val="99"/>
    <w:rsid w:val="00CA1BE4"/>
    <w:rPr>
      <w:b w:val="0"/>
      <w:bCs w:val="0"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A1BE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25E8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0">
    <w:name w:val="ConsPlusNonformat"/>
    <w:rsid w:val="00025E8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6CE8-2488-4B08-9A06-C6B99E44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1766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88</cp:revision>
  <cp:lastPrinted>2025-02-20T07:06:00Z</cp:lastPrinted>
  <dcterms:created xsi:type="dcterms:W3CDTF">2020-10-26T06:37:00Z</dcterms:created>
  <dcterms:modified xsi:type="dcterms:W3CDTF">2026-03-24T08:33:00Z</dcterms:modified>
</cp:coreProperties>
</file>